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9BEF8" w14:textId="043CC641" w:rsidR="008A627B" w:rsidRPr="0015685A" w:rsidRDefault="008A627B" w:rsidP="00100D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eading=h.7dws9ciewlss" w:colFirst="0" w:colLast="0"/>
      <w:bookmarkEnd w:id="0"/>
      <w:r w:rsidRPr="0015685A">
        <w:rPr>
          <w:rFonts w:ascii="Times New Roman" w:hAnsi="Times New Roman" w:cs="Times New Roman"/>
          <w:sz w:val="24"/>
          <w:szCs w:val="24"/>
        </w:rPr>
        <w:t>5. PIELIKUMS</w:t>
      </w:r>
    </w:p>
    <w:p w14:paraId="34B751F3" w14:textId="77777777" w:rsidR="0015685A" w:rsidRPr="0015685A" w:rsidRDefault="0015685A" w:rsidP="008A627B">
      <w:pPr>
        <w:tabs>
          <w:tab w:val="left" w:pos="1440"/>
          <w:tab w:val="center" w:pos="462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eading=h.apz617y1vz0u" w:colFirst="0" w:colLast="0"/>
      <w:bookmarkEnd w:id="1"/>
    </w:p>
    <w:p w14:paraId="5039C677" w14:textId="2A8E6B4E" w:rsidR="008A627B" w:rsidRPr="0015685A" w:rsidRDefault="008A627B" w:rsidP="008A627B">
      <w:pPr>
        <w:tabs>
          <w:tab w:val="left" w:pos="1440"/>
          <w:tab w:val="center" w:pos="462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5A">
        <w:rPr>
          <w:rFonts w:ascii="Times New Roman" w:hAnsi="Times New Roman" w:cs="Times New Roman"/>
          <w:b/>
          <w:sz w:val="24"/>
          <w:szCs w:val="24"/>
        </w:rPr>
        <w:t xml:space="preserve">PROJEKTA SATURISKĀ ATSKAITE </w:t>
      </w:r>
    </w:p>
    <w:p w14:paraId="537F9068" w14:textId="77777777" w:rsidR="008A627B" w:rsidRPr="0015685A" w:rsidRDefault="008A627B" w:rsidP="008A627B">
      <w:pPr>
        <w:tabs>
          <w:tab w:val="left" w:pos="1440"/>
          <w:tab w:val="center" w:pos="462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8A627B" w:rsidRPr="0015685A" w14:paraId="59EF427C" w14:textId="77777777" w:rsidTr="00956E71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C311" w14:textId="77777777" w:rsidR="008A627B" w:rsidRPr="0015685A" w:rsidRDefault="008A627B" w:rsidP="008A627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kta nosaukums</w:t>
            </w:r>
          </w:p>
        </w:tc>
      </w:tr>
      <w:tr w:rsidR="008A627B" w:rsidRPr="0015685A" w14:paraId="6A936B7A" w14:textId="77777777" w:rsidTr="00956E71">
        <w:tc>
          <w:tcPr>
            <w:tcW w:w="8296" w:type="dxa"/>
          </w:tcPr>
          <w:p w14:paraId="4AD66AAF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79B09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F24E7" w14:textId="77777777" w:rsidR="008A627B" w:rsidRPr="0015685A" w:rsidRDefault="008A627B" w:rsidP="008A627B">
      <w:pPr>
        <w:tabs>
          <w:tab w:val="left" w:pos="1440"/>
          <w:tab w:val="center" w:pos="46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8A627B" w:rsidRPr="0015685A" w14:paraId="51C208E9" w14:textId="77777777" w:rsidTr="00956E71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75E0" w14:textId="77777777" w:rsidR="008A627B" w:rsidRPr="0015685A" w:rsidRDefault="008A627B" w:rsidP="008A627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skaites periods</w:t>
            </w:r>
          </w:p>
        </w:tc>
      </w:tr>
      <w:tr w:rsidR="008A627B" w:rsidRPr="0015685A" w14:paraId="008FA21F" w14:textId="77777777" w:rsidTr="00956E71">
        <w:tc>
          <w:tcPr>
            <w:tcW w:w="8296" w:type="dxa"/>
          </w:tcPr>
          <w:p w14:paraId="1BDCBA46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2CAEB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B1F68" w14:textId="77777777" w:rsidR="008A627B" w:rsidRPr="0015685A" w:rsidRDefault="008A627B" w:rsidP="008A627B">
      <w:pPr>
        <w:tabs>
          <w:tab w:val="left" w:pos="1440"/>
          <w:tab w:val="center" w:pos="46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8A627B" w:rsidRPr="0015685A" w14:paraId="67613FFA" w14:textId="77777777" w:rsidTr="00956E71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AFB3" w14:textId="77777777" w:rsidR="008A627B" w:rsidRPr="0015685A" w:rsidRDefault="008A627B" w:rsidP="008A627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ojekta īstenošanas vieta </w:t>
            </w:r>
            <w:r w:rsidRPr="001568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adrese)</w:t>
            </w:r>
          </w:p>
        </w:tc>
      </w:tr>
      <w:tr w:rsidR="008A627B" w:rsidRPr="0015685A" w14:paraId="5D08982F" w14:textId="77777777" w:rsidTr="00956E71">
        <w:tc>
          <w:tcPr>
            <w:tcW w:w="8296" w:type="dxa"/>
          </w:tcPr>
          <w:p w14:paraId="18E0492B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3A6F3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C33019" w14:textId="77777777" w:rsidR="008A627B" w:rsidRPr="0015685A" w:rsidRDefault="008A627B" w:rsidP="008A627B">
      <w:pPr>
        <w:tabs>
          <w:tab w:val="left" w:pos="1440"/>
          <w:tab w:val="center" w:pos="46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8A627B" w:rsidRPr="0015685A" w14:paraId="3B5EE69C" w14:textId="77777777" w:rsidTr="00956E71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ED93" w14:textId="77777777" w:rsidR="008A627B" w:rsidRPr="0015685A" w:rsidRDefault="008A627B" w:rsidP="008A627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ktivitāšu izklāsts </w:t>
            </w:r>
            <w:r w:rsidRPr="001568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rojekta īstenošanas apraksts)</w:t>
            </w:r>
          </w:p>
        </w:tc>
      </w:tr>
      <w:tr w:rsidR="008A627B" w:rsidRPr="0015685A" w14:paraId="7B8879AF" w14:textId="77777777" w:rsidTr="00956E71">
        <w:tc>
          <w:tcPr>
            <w:tcW w:w="8296" w:type="dxa"/>
          </w:tcPr>
          <w:p w14:paraId="42C1D014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86E34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B122A3" w14:textId="77777777" w:rsidR="008A627B" w:rsidRPr="0015685A" w:rsidRDefault="008A627B" w:rsidP="008A627B">
      <w:pPr>
        <w:tabs>
          <w:tab w:val="left" w:pos="1440"/>
          <w:tab w:val="center" w:pos="46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8A627B" w:rsidRPr="0015685A" w14:paraId="16680FB5" w14:textId="77777777" w:rsidTr="00956E71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AEFD" w14:textId="77777777" w:rsidR="008A627B" w:rsidRPr="0015685A" w:rsidRDefault="008A627B" w:rsidP="008A627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zultāti </w:t>
            </w:r>
            <w:r w:rsidRPr="001568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cik lielā mērā sasniegts Projekta mērķis, cik lielā mērā panākti plānotie rezultāti)</w:t>
            </w:r>
          </w:p>
        </w:tc>
      </w:tr>
      <w:tr w:rsidR="008A627B" w:rsidRPr="0015685A" w14:paraId="20EAE7C3" w14:textId="77777777" w:rsidTr="00956E71">
        <w:tc>
          <w:tcPr>
            <w:tcW w:w="8296" w:type="dxa"/>
          </w:tcPr>
          <w:p w14:paraId="312F4688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19696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C9F3A3" w14:textId="77777777" w:rsidR="008A627B" w:rsidRPr="0015685A" w:rsidRDefault="008A627B" w:rsidP="008A627B">
      <w:pPr>
        <w:tabs>
          <w:tab w:val="left" w:pos="1440"/>
          <w:tab w:val="center" w:pos="46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8A627B" w:rsidRPr="0015685A" w14:paraId="64ACC324" w14:textId="77777777" w:rsidTr="00956E71"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9F36" w14:textId="77777777" w:rsidR="008A627B" w:rsidRPr="0015685A" w:rsidRDefault="008A627B" w:rsidP="008A627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center" w:pos="4629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ojekta publicitāte </w:t>
            </w:r>
            <w:r w:rsidRPr="001568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kā tika informēta sabiedrība par projektu un tā rezultātiem)</w:t>
            </w:r>
          </w:p>
        </w:tc>
      </w:tr>
      <w:tr w:rsidR="008A627B" w:rsidRPr="0015685A" w14:paraId="2233998B" w14:textId="77777777" w:rsidTr="00956E71">
        <w:tc>
          <w:tcPr>
            <w:tcW w:w="4148" w:type="dxa"/>
          </w:tcPr>
          <w:p w14:paraId="52C724D4" w14:textId="77777777" w:rsidR="008A627B" w:rsidRPr="0015685A" w:rsidRDefault="008A627B" w:rsidP="008A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center" w:pos="462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kācijas laikrakstos</w:t>
            </w:r>
          </w:p>
          <w:p w14:paraId="3CDCB04F" w14:textId="77777777" w:rsidR="008A627B" w:rsidRPr="0015685A" w:rsidRDefault="008A627B" w:rsidP="008A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center" w:pos="4629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</w:tcPr>
          <w:p w14:paraId="796491A0" w14:textId="15F2EC80" w:rsidR="008A627B" w:rsidRPr="0015685A" w:rsidRDefault="008A627B" w:rsidP="00956E71">
            <w:pPr>
              <w:tabs>
                <w:tab w:val="left" w:pos="1440"/>
                <w:tab w:val="center" w:pos="4629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i/>
                <w:sz w:val="24"/>
                <w:szCs w:val="24"/>
              </w:rPr>
              <w:t>Norādīt un pievienot kopijas</w:t>
            </w:r>
          </w:p>
        </w:tc>
      </w:tr>
      <w:tr w:rsidR="008A627B" w:rsidRPr="0015685A" w14:paraId="09043A96" w14:textId="77777777" w:rsidTr="00956E71">
        <w:tc>
          <w:tcPr>
            <w:tcW w:w="4148" w:type="dxa"/>
          </w:tcPr>
          <w:p w14:paraId="30962B0F" w14:textId="77777777" w:rsidR="008A627B" w:rsidRPr="0015685A" w:rsidRDefault="008A627B" w:rsidP="008A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center" w:pos="462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ācija savā/partnera tīmekļa vietnē</w:t>
            </w:r>
          </w:p>
          <w:p w14:paraId="0BFEB5D2" w14:textId="77777777" w:rsidR="008A627B" w:rsidRPr="0015685A" w:rsidRDefault="008A627B" w:rsidP="008A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center" w:pos="4629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591E4D3" w14:textId="77777777" w:rsidR="008A627B" w:rsidRPr="0015685A" w:rsidRDefault="008A627B" w:rsidP="00956E71">
            <w:pPr>
              <w:tabs>
                <w:tab w:val="left" w:pos="1440"/>
                <w:tab w:val="center" w:pos="4629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</w:p>
        </w:tc>
      </w:tr>
      <w:tr w:rsidR="008A627B" w:rsidRPr="0015685A" w14:paraId="26347961" w14:textId="77777777" w:rsidTr="00956E71">
        <w:tc>
          <w:tcPr>
            <w:tcW w:w="4148" w:type="dxa"/>
          </w:tcPr>
          <w:p w14:paraId="02484E5C" w14:textId="77777777" w:rsidR="008A627B" w:rsidRPr="0015685A" w:rsidRDefault="008A627B" w:rsidP="008A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center" w:pos="462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žeti radio/televīzijā</w:t>
            </w:r>
          </w:p>
          <w:p w14:paraId="2AF2C5F0" w14:textId="77777777" w:rsidR="008A627B" w:rsidRPr="0015685A" w:rsidRDefault="008A627B" w:rsidP="008A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center" w:pos="4629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</w:tcPr>
          <w:p w14:paraId="3EA0499A" w14:textId="4DD59646" w:rsidR="008A627B" w:rsidRPr="0015685A" w:rsidRDefault="008A627B" w:rsidP="00956E71">
            <w:pPr>
              <w:tabs>
                <w:tab w:val="left" w:pos="1440"/>
                <w:tab w:val="center" w:pos="4629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i/>
                <w:sz w:val="24"/>
                <w:szCs w:val="24"/>
              </w:rPr>
              <w:t>Norādīt precīzu informāciju</w:t>
            </w:r>
          </w:p>
        </w:tc>
      </w:tr>
      <w:tr w:rsidR="008A627B" w:rsidRPr="0015685A" w14:paraId="483EEC44" w14:textId="77777777" w:rsidTr="00956E71">
        <w:tc>
          <w:tcPr>
            <w:tcW w:w="4148" w:type="dxa"/>
          </w:tcPr>
          <w:p w14:paraId="46214F50" w14:textId="77777777" w:rsidR="008A627B" w:rsidRPr="0015685A" w:rsidRDefault="008A627B" w:rsidP="008A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center" w:pos="462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zuālās informācijas izvietošana publiskajās telpās</w:t>
            </w:r>
          </w:p>
          <w:p w14:paraId="06EC7813" w14:textId="77777777" w:rsidR="008A627B" w:rsidRPr="0015685A" w:rsidRDefault="008A627B" w:rsidP="008A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center" w:pos="4629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</w:tcPr>
          <w:p w14:paraId="38C7135F" w14:textId="77777777" w:rsidR="008A627B" w:rsidRPr="0015685A" w:rsidRDefault="008A627B" w:rsidP="00956E71">
            <w:pPr>
              <w:tabs>
                <w:tab w:val="left" w:pos="1440"/>
                <w:tab w:val="center" w:pos="4629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i/>
                <w:sz w:val="24"/>
                <w:szCs w:val="24"/>
              </w:rPr>
              <w:t>Pievienot fotogrāfijas</w:t>
            </w:r>
          </w:p>
        </w:tc>
      </w:tr>
      <w:tr w:rsidR="008A627B" w:rsidRPr="0015685A" w14:paraId="54B08B0B" w14:textId="77777777" w:rsidTr="00956E71">
        <w:tc>
          <w:tcPr>
            <w:tcW w:w="4148" w:type="dxa"/>
          </w:tcPr>
          <w:p w14:paraId="30FAD4DB" w14:textId="77777777" w:rsidR="008A627B" w:rsidRPr="0015685A" w:rsidRDefault="008A627B" w:rsidP="008A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center" w:pos="462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ācija interneta portālos</w:t>
            </w:r>
          </w:p>
          <w:p w14:paraId="21C49B78" w14:textId="77777777" w:rsidR="008A627B" w:rsidRPr="0015685A" w:rsidRDefault="008A627B" w:rsidP="008A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center" w:pos="4629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</w:tcPr>
          <w:p w14:paraId="0E8D1021" w14:textId="77777777" w:rsidR="008A627B" w:rsidRPr="0015685A" w:rsidRDefault="008A627B" w:rsidP="00956E71">
            <w:pPr>
              <w:tabs>
                <w:tab w:val="left" w:pos="1440"/>
                <w:tab w:val="center" w:pos="4629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</w:p>
        </w:tc>
      </w:tr>
      <w:tr w:rsidR="008A627B" w:rsidRPr="0015685A" w14:paraId="7453B951" w14:textId="77777777" w:rsidTr="00956E71">
        <w:tc>
          <w:tcPr>
            <w:tcW w:w="4148" w:type="dxa"/>
          </w:tcPr>
          <w:p w14:paraId="13D302A9" w14:textId="77777777" w:rsidR="008A627B" w:rsidRPr="0015685A" w:rsidRDefault="008A627B" w:rsidP="008A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center" w:pos="462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s</w:t>
            </w:r>
          </w:p>
        </w:tc>
        <w:tc>
          <w:tcPr>
            <w:tcW w:w="4148" w:type="dxa"/>
          </w:tcPr>
          <w:p w14:paraId="2119C2D2" w14:textId="77777777" w:rsidR="008A627B" w:rsidRPr="0015685A" w:rsidRDefault="008A627B" w:rsidP="00956E71">
            <w:pPr>
              <w:tabs>
                <w:tab w:val="left" w:pos="1440"/>
                <w:tab w:val="center" w:pos="4629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i/>
                <w:sz w:val="24"/>
                <w:szCs w:val="24"/>
              </w:rPr>
              <w:t>Apraksts</w:t>
            </w:r>
          </w:p>
        </w:tc>
      </w:tr>
    </w:tbl>
    <w:p w14:paraId="4AF9601F" w14:textId="77777777" w:rsidR="008A627B" w:rsidRPr="0015685A" w:rsidRDefault="008A627B" w:rsidP="008A627B">
      <w:pPr>
        <w:tabs>
          <w:tab w:val="left" w:pos="1440"/>
          <w:tab w:val="center" w:pos="46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95D4D" w14:textId="77777777" w:rsidR="008A627B" w:rsidRPr="0015685A" w:rsidRDefault="008A627B" w:rsidP="008A627B">
      <w:pPr>
        <w:tabs>
          <w:tab w:val="left" w:pos="1440"/>
          <w:tab w:val="center" w:pos="4629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3906"/>
      </w:tblGrid>
      <w:tr w:rsidR="008A627B" w:rsidRPr="0015685A" w14:paraId="3F4EE23E" w14:textId="77777777" w:rsidTr="00956E71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3D39" w14:textId="77777777" w:rsidR="008A627B" w:rsidRPr="0015685A" w:rsidRDefault="008A627B" w:rsidP="008A627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zuālais atspoguļojums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7CE9" w14:textId="6A4A732A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ievienot atskaitei 2-5 fotogrāfijas papīra versijā (izdrukas) vai elektroniskā versijā (nosūtot uz e-pastu </w:t>
            </w:r>
            <w:proofErr w:type="spellStart"/>
            <w:r w:rsidR="00371243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tina.tikuma</w:t>
            </w:r>
            <w:r w:rsidRPr="0015685A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@bauskasnovads.lv</w:t>
            </w:r>
            <w:r w:rsidRPr="0015685A">
              <w:rPr>
                <w:rFonts w:ascii="Times New Roman" w:hAnsi="Times New Roman" w:cs="Times New Roman"/>
                <w:i/>
                <w:sz w:val="24"/>
                <w:szCs w:val="24"/>
              </w:rPr>
              <w:t>.un</w:t>
            </w:r>
            <w:proofErr w:type="spellEnd"/>
            <w:r w:rsidRPr="00156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-pasta nosaukumā pievienojot atsauci uz projektu)</w:t>
            </w:r>
          </w:p>
        </w:tc>
      </w:tr>
    </w:tbl>
    <w:p w14:paraId="504A3811" w14:textId="77777777" w:rsidR="008A627B" w:rsidRPr="0015685A" w:rsidRDefault="008A627B" w:rsidP="008A627B">
      <w:pPr>
        <w:tabs>
          <w:tab w:val="left" w:pos="1440"/>
          <w:tab w:val="center" w:pos="46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8A627B" w:rsidRPr="0015685A" w14:paraId="59726E14" w14:textId="77777777" w:rsidTr="00956E71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D252" w14:textId="77777777" w:rsidR="008A627B" w:rsidRPr="0015685A" w:rsidRDefault="008A627B" w:rsidP="008A627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Projekta īstenotāja secinājumi un ieguvumi </w:t>
            </w:r>
            <w:r w:rsidRPr="001568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ie kādiem secinājumiem, atziņām, ieguvumiem projekta realizēšanas laikā nonāca projekta īstenotājs)</w:t>
            </w:r>
          </w:p>
        </w:tc>
      </w:tr>
      <w:tr w:rsidR="008A627B" w:rsidRPr="0015685A" w14:paraId="768C08F5" w14:textId="77777777" w:rsidTr="00956E71">
        <w:tc>
          <w:tcPr>
            <w:tcW w:w="8296" w:type="dxa"/>
          </w:tcPr>
          <w:p w14:paraId="15F5CA63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1F8A2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40A25A" w14:textId="77777777" w:rsidR="008A627B" w:rsidRPr="0015685A" w:rsidRDefault="008A627B" w:rsidP="008A627B">
      <w:pPr>
        <w:tabs>
          <w:tab w:val="left" w:pos="1440"/>
          <w:tab w:val="center" w:pos="46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14092" w14:textId="77777777" w:rsidR="008A627B" w:rsidRPr="0015685A" w:rsidRDefault="008A627B" w:rsidP="008A627B">
      <w:pPr>
        <w:tabs>
          <w:tab w:val="left" w:pos="1440"/>
          <w:tab w:val="center" w:pos="462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8A627B" w:rsidRPr="0015685A" w14:paraId="5B3AAB8F" w14:textId="77777777" w:rsidTr="00956E71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EDD8" w14:textId="77777777" w:rsidR="008A627B" w:rsidRPr="0015685A" w:rsidRDefault="008A627B" w:rsidP="008A627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kta īstenotājs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31EA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27B" w:rsidRPr="0015685A" w14:paraId="14EBF9AA" w14:textId="77777777" w:rsidTr="00956E71">
        <w:tc>
          <w:tcPr>
            <w:tcW w:w="4148" w:type="dxa"/>
          </w:tcPr>
          <w:p w14:paraId="74D466B6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4148" w:type="dxa"/>
          </w:tcPr>
          <w:p w14:paraId="13754530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27B" w:rsidRPr="0015685A" w14:paraId="63AD834F" w14:textId="77777777" w:rsidTr="00956E71">
        <w:tc>
          <w:tcPr>
            <w:tcW w:w="4148" w:type="dxa"/>
          </w:tcPr>
          <w:p w14:paraId="3BD59D37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4148" w:type="dxa"/>
          </w:tcPr>
          <w:p w14:paraId="0CFD1223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27B" w:rsidRPr="0015685A" w14:paraId="334BB3D2" w14:textId="77777777" w:rsidTr="00956E71">
        <w:tc>
          <w:tcPr>
            <w:tcW w:w="4148" w:type="dxa"/>
          </w:tcPr>
          <w:p w14:paraId="12934931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4148" w:type="dxa"/>
          </w:tcPr>
          <w:p w14:paraId="376B87F6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27B" w:rsidRPr="0015685A" w14:paraId="1AD447C8" w14:textId="77777777" w:rsidTr="00956E71">
        <w:tc>
          <w:tcPr>
            <w:tcW w:w="4148" w:type="dxa"/>
          </w:tcPr>
          <w:p w14:paraId="7A3E55C1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4148" w:type="dxa"/>
          </w:tcPr>
          <w:p w14:paraId="446CBE7B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D287FD" w14:textId="77777777" w:rsidR="008A627B" w:rsidRPr="0015685A" w:rsidRDefault="008A627B" w:rsidP="008A627B">
      <w:pPr>
        <w:tabs>
          <w:tab w:val="left" w:pos="1440"/>
          <w:tab w:val="center" w:pos="46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8A627B" w:rsidRPr="0015685A" w14:paraId="0EB3897C" w14:textId="77777777" w:rsidTr="00956E71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E7EE" w14:textId="77777777" w:rsidR="008A627B" w:rsidRPr="0015685A" w:rsidRDefault="008A627B" w:rsidP="00956E71">
            <w:pPr>
              <w:tabs>
                <w:tab w:val="left" w:pos="1080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5685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ojekta pretendenta vecāka vai likumiskā pārstāvja vārds, uzvārds</w:t>
            </w:r>
          </w:p>
          <w:p w14:paraId="114941F9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(ja attiecināms)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9CE3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7B" w:rsidRPr="0015685A" w14:paraId="65BE6CE4" w14:textId="77777777" w:rsidTr="00956E71">
        <w:tc>
          <w:tcPr>
            <w:tcW w:w="4148" w:type="dxa"/>
          </w:tcPr>
          <w:p w14:paraId="18AE056F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4148" w:type="dxa"/>
          </w:tcPr>
          <w:p w14:paraId="67132D51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7B" w:rsidRPr="0015685A" w14:paraId="345CA82A" w14:textId="77777777" w:rsidTr="00956E71">
        <w:tc>
          <w:tcPr>
            <w:tcW w:w="4148" w:type="dxa"/>
          </w:tcPr>
          <w:p w14:paraId="55645951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85A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4148" w:type="dxa"/>
          </w:tcPr>
          <w:p w14:paraId="05C36740" w14:textId="77777777" w:rsidR="008A627B" w:rsidRPr="0015685A" w:rsidRDefault="008A627B" w:rsidP="00956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C29A6" w14:textId="77777777" w:rsidR="008A627B" w:rsidRPr="0015685A" w:rsidRDefault="008A627B" w:rsidP="008A6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B12B27" w14:textId="5A98D6E7" w:rsidR="0002506D" w:rsidRPr="00100DA8" w:rsidRDefault="0002506D" w:rsidP="00100DA8">
      <w:pPr>
        <w:rPr>
          <w:rFonts w:ascii="Times New Roman" w:hAnsi="Times New Roman" w:cs="Times New Roman"/>
          <w:sz w:val="24"/>
          <w:szCs w:val="24"/>
          <w:highlight w:val="white"/>
        </w:rPr>
      </w:pPr>
    </w:p>
    <w:sectPr w:rsidR="0002506D" w:rsidRPr="00100DA8" w:rsidSect="00F8254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28FC8" w14:textId="77777777" w:rsidR="00364B20" w:rsidRDefault="00364B20">
      <w:pPr>
        <w:spacing w:line="240" w:lineRule="auto"/>
      </w:pPr>
      <w:r>
        <w:separator/>
      </w:r>
    </w:p>
  </w:endnote>
  <w:endnote w:type="continuationSeparator" w:id="0">
    <w:p w14:paraId="666F7536" w14:textId="77777777" w:rsidR="00364B20" w:rsidRDefault="00364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361D6" w14:textId="77777777" w:rsidR="00364B20" w:rsidRDefault="00364B20">
      <w:pPr>
        <w:spacing w:line="240" w:lineRule="auto"/>
      </w:pPr>
      <w:r>
        <w:separator/>
      </w:r>
    </w:p>
  </w:footnote>
  <w:footnote w:type="continuationSeparator" w:id="0">
    <w:p w14:paraId="7A552E5F" w14:textId="77777777" w:rsidR="00364B20" w:rsidRDefault="00364B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7769"/>
    <w:multiLevelType w:val="multilevel"/>
    <w:tmpl w:val="B2667CA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6184FF2"/>
    <w:multiLevelType w:val="multilevel"/>
    <w:tmpl w:val="7FC05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56104D"/>
    <w:multiLevelType w:val="multilevel"/>
    <w:tmpl w:val="3C88981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B1620F2"/>
    <w:multiLevelType w:val="multilevel"/>
    <w:tmpl w:val="47CA60E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F981346"/>
    <w:multiLevelType w:val="multilevel"/>
    <w:tmpl w:val="2F56642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1221D00"/>
    <w:multiLevelType w:val="multilevel"/>
    <w:tmpl w:val="5C8AAD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4C1439"/>
    <w:multiLevelType w:val="multilevel"/>
    <w:tmpl w:val="FCC00C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7A37D8"/>
    <w:multiLevelType w:val="multilevel"/>
    <w:tmpl w:val="338620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680DB0"/>
    <w:multiLevelType w:val="multilevel"/>
    <w:tmpl w:val="911E9048"/>
    <w:lvl w:ilvl="0">
      <w:start w:val="2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D5614D3"/>
    <w:multiLevelType w:val="multilevel"/>
    <w:tmpl w:val="2F4CF8FE"/>
    <w:lvl w:ilvl="0">
      <w:start w:val="3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783425329">
    <w:abstractNumId w:val="9"/>
  </w:num>
  <w:num w:numId="2" w16cid:durableId="1106853467">
    <w:abstractNumId w:val="6"/>
  </w:num>
  <w:num w:numId="3" w16cid:durableId="1300377530">
    <w:abstractNumId w:val="8"/>
  </w:num>
  <w:num w:numId="4" w16cid:durableId="940071229">
    <w:abstractNumId w:val="7"/>
  </w:num>
  <w:num w:numId="5" w16cid:durableId="1106537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545555">
    <w:abstractNumId w:val="3"/>
  </w:num>
  <w:num w:numId="7" w16cid:durableId="700546563">
    <w:abstractNumId w:val="0"/>
  </w:num>
  <w:num w:numId="8" w16cid:durableId="1245801461">
    <w:abstractNumId w:val="4"/>
  </w:num>
  <w:num w:numId="9" w16cid:durableId="2117822648">
    <w:abstractNumId w:val="2"/>
  </w:num>
  <w:num w:numId="10" w16cid:durableId="258175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6D"/>
    <w:rsid w:val="00007EC1"/>
    <w:rsid w:val="0002506D"/>
    <w:rsid w:val="00032142"/>
    <w:rsid w:val="000379FC"/>
    <w:rsid w:val="00062B0B"/>
    <w:rsid w:val="00063550"/>
    <w:rsid w:val="0007560A"/>
    <w:rsid w:val="000D3BB4"/>
    <w:rsid w:val="000E3A87"/>
    <w:rsid w:val="000E6ECE"/>
    <w:rsid w:val="00100DA8"/>
    <w:rsid w:val="001268EF"/>
    <w:rsid w:val="00151430"/>
    <w:rsid w:val="0015685A"/>
    <w:rsid w:val="001768C8"/>
    <w:rsid w:val="001B776B"/>
    <w:rsid w:val="0024290C"/>
    <w:rsid w:val="00250919"/>
    <w:rsid w:val="00260C6A"/>
    <w:rsid w:val="0026477E"/>
    <w:rsid w:val="002712EC"/>
    <w:rsid w:val="0029158F"/>
    <w:rsid w:val="002A3252"/>
    <w:rsid w:val="002B4EB8"/>
    <w:rsid w:val="002B7EEA"/>
    <w:rsid w:val="002D0DE9"/>
    <w:rsid w:val="002E0A6F"/>
    <w:rsid w:val="00302014"/>
    <w:rsid w:val="00310158"/>
    <w:rsid w:val="00335F7C"/>
    <w:rsid w:val="00364B20"/>
    <w:rsid w:val="00371243"/>
    <w:rsid w:val="0039248B"/>
    <w:rsid w:val="00393B10"/>
    <w:rsid w:val="003D2F17"/>
    <w:rsid w:val="003E2A29"/>
    <w:rsid w:val="003F1341"/>
    <w:rsid w:val="00446930"/>
    <w:rsid w:val="004634DC"/>
    <w:rsid w:val="00484FBA"/>
    <w:rsid w:val="00494A34"/>
    <w:rsid w:val="004A40F1"/>
    <w:rsid w:val="004B5EEB"/>
    <w:rsid w:val="004C1FFB"/>
    <w:rsid w:val="004D517C"/>
    <w:rsid w:val="004E5620"/>
    <w:rsid w:val="004E5EE0"/>
    <w:rsid w:val="005060D1"/>
    <w:rsid w:val="00517D1D"/>
    <w:rsid w:val="00522ABF"/>
    <w:rsid w:val="00540C7A"/>
    <w:rsid w:val="00580110"/>
    <w:rsid w:val="006026C8"/>
    <w:rsid w:val="0062037D"/>
    <w:rsid w:val="0062404C"/>
    <w:rsid w:val="006E103D"/>
    <w:rsid w:val="006F1253"/>
    <w:rsid w:val="006F479D"/>
    <w:rsid w:val="0072079A"/>
    <w:rsid w:val="00741284"/>
    <w:rsid w:val="00755E62"/>
    <w:rsid w:val="0075644F"/>
    <w:rsid w:val="00772CC6"/>
    <w:rsid w:val="00776C38"/>
    <w:rsid w:val="007A7865"/>
    <w:rsid w:val="007F34B4"/>
    <w:rsid w:val="008007E6"/>
    <w:rsid w:val="00803ADE"/>
    <w:rsid w:val="008A627B"/>
    <w:rsid w:val="008E733D"/>
    <w:rsid w:val="00906B48"/>
    <w:rsid w:val="009071E5"/>
    <w:rsid w:val="00931570"/>
    <w:rsid w:val="00950B50"/>
    <w:rsid w:val="00984F89"/>
    <w:rsid w:val="00991132"/>
    <w:rsid w:val="009A3FEA"/>
    <w:rsid w:val="009E46B4"/>
    <w:rsid w:val="00A724B3"/>
    <w:rsid w:val="00A93A63"/>
    <w:rsid w:val="00AE5D67"/>
    <w:rsid w:val="00B1449A"/>
    <w:rsid w:val="00B32846"/>
    <w:rsid w:val="00B34A77"/>
    <w:rsid w:val="00B74402"/>
    <w:rsid w:val="00BA231B"/>
    <w:rsid w:val="00BB2838"/>
    <w:rsid w:val="00BC2D58"/>
    <w:rsid w:val="00BC4D5E"/>
    <w:rsid w:val="00BE0885"/>
    <w:rsid w:val="00BF2A15"/>
    <w:rsid w:val="00C26FA3"/>
    <w:rsid w:val="00C360A1"/>
    <w:rsid w:val="00C5283F"/>
    <w:rsid w:val="00CB4CE6"/>
    <w:rsid w:val="00CF2D10"/>
    <w:rsid w:val="00D06762"/>
    <w:rsid w:val="00D2446A"/>
    <w:rsid w:val="00D627FD"/>
    <w:rsid w:val="00DA6963"/>
    <w:rsid w:val="00DD0362"/>
    <w:rsid w:val="00E13D09"/>
    <w:rsid w:val="00E2386D"/>
    <w:rsid w:val="00E766BD"/>
    <w:rsid w:val="00E92BF8"/>
    <w:rsid w:val="00EA7745"/>
    <w:rsid w:val="00ED5818"/>
    <w:rsid w:val="00F07C28"/>
    <w:rsid w:val="00F21582"/>
    <w:rsid w:val="00F27100"/>
    <w:rsid w:val="00F42CD7"/>
    <w:rsid w:val="00F76831"/>
    <w:rsid w:val="00F81A6C"/>
    <w:rsid w:val="00F8254B"/>
    <w:rsid w:val="00FA1128"/>
    <w:rsid w:val="00FB713A"/>
    <w:rsid w:val="00FC7F9C"/>
    <w:rsid w:val="00FE49AA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C820"/>
  <w15:docId w15:val="{D18917D2-3D90-4837-8212-0C3269D6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ststmeklis">
    <w:name w:val="Normal (Web)"/>
    <w:basedOn w:val="Parasts"/>
    <w:uiPriority w:val="99"/>
    <w:semiHidden/>
    <w:unhideWhenUsed/>
    <w:rsid w:val="00DA6963"/>
    <w:rPr>
      <w:rFonts w:ascii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06355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63550"/>
  </w:style>
  <w:style w:type="paragraph" w:styleId="Kjene">
    <w:name w:val="footer"/>
    <w:basedOn w:val="Parasts"/>
    <w:link w:val="KjeneRakstz"/>
    <w:uiPriority w:val="99"/>
    <w:unhideWhenUsed/>
    <w:rsid w:val="0006355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63550"/>
  </w:style>
  <w:style w:type="character" w:styleId="Komentraatsauce">
    <w:name w:val="annotation reference"/>
    <w:basedOn w:val="Noklusjumarindkopasfonts"/>
    <w:uiPriority w:val="99"/>
    <w:semiHidden/>
    <w:unhideWhenUsed/>
    <w:rsid w:val="004E56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E562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E562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56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5620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E5620"/>
    <w:pPr>
      <w:spacing w:line="240" w:lineRule="auto"/>
    </w:pPr>
  </w:style>
  <w:style w:type="character" w:styleId="Vresatsauce">
    <w:name w:val="footnote reference"/>
    <w:basedOn w:val="Noklusjumarindkopasfonts"/>
    <w:uiPriority w:val="99"/>
    <w:semiHidden/>
    <w:unhideWhenUsed/>
    <w:rsid w:val="00F82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9316-5F97-4363-9636-7CDB4046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orkovska</dc:creator>
  <cp:lastModifiedBy>Madara Kalniņa</cp:lastModifiedBy>
  <cp:revision>10</cp:revision>
  <cp:lastPrinted>2025-10-08T06:56:00Z</cp:lastPrinted>
  <dcterms:created xsi:type="dcterms:W3CDTF">2025-10-09T10:34:00Z</dcterms:created>
  <dcterms:modified xsi:type="dcterms:W3CDTF">2026-01-27T08:15:00Z</dcterms:modified>
</cp:coreProperties>
</file>